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CBEE8" w14:textId="2C620D0D" w:rsidR="00A53C6E" w:rsidRPr="007600D7" w:rsidRDefault="007600D7" w:rsidP="6FE2D718">
      <w:pPr>
        <w:pStyle w:val="Header"/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7600D7">
        <w:rPr>
          <w:rFonts w:asciiTheme="minorHAnsi" w:hAnsiTheme="minorHAnsi" w:cstheme="minorBidi"/>
          <w:sz w:val="28"/>
          <w:szCs w:val="28"/>
        </w:rPr>
        <w:t>23</w:t>
      </w:r>
      <w:r w:rsidRPr="007600D7">
        <w:rPr>
          <w:rFonts w:asciiTheme="minorHAnsi" w:hAnsiTheme="minorHAnsi" w:cstheme="minorBidi"/>
          <w:sz w:val="28"/>
          <w:szCs w:val="28"/>
          <w:vertAlign w:val="superscript"/>
        </w:rPr>
        <w:t>rd</w:t>
      </w:r>
      <w:r w:rsidRPr="007600D7">
        <w:rPr>
          <w:rFonts w:asciiTheme="minorHAnsi" w:hAnsiTheme="minorHAnsi" w:cstheme="minorBidi"/>
          <w:sz w:val="28"/>
          <w:szCs w:val="28"/>
        </w:rPr>
        <w:t xml:space="preserve"> July</w:t>
      </w:r>
      <w:r w:rsidR="009548C3" w:rsidRPr="007600D7">
        <w:rPr>
          <w:rFonts w:asciiTheme="minorHAnsi" w:hAnsiTheme="minorHAnsi" w:cstheme="minorBidi"/>
          <w:sz w:val="28"/>
          <w:szCs w:val="28"/>
        </w:rPr>
        <w:t xml:space="preserve"> </w:t>
      </w:r>
      <w:r w:rsidR="0098677F" w:rsidRPr="007600D7">
        <w:rPr>
          <w:rFonts w:asciiTheme="minorHAnsi" w:hAnsiTheme="minorHAnsi" w:cstheme="minorBidi"/>
          <w:sz w:val="28"/>
          <w:szCs w:val="28"/>
        </w:rPr>
        <w:t>2024</w:t>
      </w:r>
    </w:p>
    <w:p w14:paraId="43A9EAD4" w14:textId="77777777" w:rsidR="00AD7ABC" w:rsidRPr="007600D7" w:rsidRDefault="00AD7ABC" w:rsidP="00AD7ABC">
      <w:pPr>
        <w:pStyle w:val="Header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To All Town Councillors</w:t>
      </w:r>
    </w:p>
    <w:p w14:paraId="68A2B109" w14:textId="79080D1B" w:rsidR="00AD7ABC" w:rsidRPr="007600D7" w:rsidRDefault="00AD7ABC" w:rsidP="00AD7ABC">
      <w:pPr>
        <w:pStyle w:val="Header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You are hereby summoned to the Meeting of the Town Council</w:t>
      </w:r>
    </w:p>
    <w:p w14:paraId="446EA74C" w14:textId="5E0302F6" w:rsidR="00AD7ABC" w:rsidRPr="007600D7" w:rsidRDefault="00AD7ABC" w:rsidP="00AD7ABC">
      <w:pPr>
        <w:pStyle w:val="Header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to be held on Monday </w:t>
      </w:r>
      <w:r w:rsidR="007600D7">
        <w:rPr>
          <w:rFonts w:asciiTheme="minorHAnsi" w:eastAsiaTheme="minorEastAsia" w:hAnsiTheme="minorHAnsi" w:cstheme="minorBidi"/>
          <w:b/>
          <w:sz w:val="28"/>
          <w:szCs w:val="28"/>
        </w:rPr>
        <w:t>29</w:t>
      </w:r>
      <w:r w:rsidR="007600D7" w:rsidRPr="007600D7">
        <w:rPr>
          <w:rFonts w:asciiTheme="minorHAnsi" w:eastAsiaTheme="minorEastAsia" w:hAnsiTheme="minorHAnsi" w:cstheme="minorBidi"/>
          <w:b/>
          <w:sz w:val="28"/>
          <w:szCs w:val="28"/>
          <w:vertAlign w:val="superscript"/>
        </w:rPr>
        <w:t>th</w:t>
      </w:r>
      <w:r w:rsid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 July</w:t>
      </w: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 2024,</w:t>
      </w:r>
    </w:p>
    <w:p w14:paraId="6414E034" w14:textId="2547B7D5" w:rsidR="00AD7ABC" w:rsidRPr="007600D7" w:rsidRDefault="00AD7ABC" w:rsidP="00AD7ABC">
      <w:pPr>
        <w:pStyle w:val="Header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in The Old Library, </w:t>
      </w:r>
      <w:proofErr w:type="spellStart"/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Knockhundred</w:t>
      </w:r>
      <w:proofErr w:type="spellEnd"/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 Row, Midhurst, at 7:</w:t>
      </w:r>
      <w:r w:rsidR="007600D7">
        <w:rPr>
          <w:rFonts w:asciiTheme="minorHAnsi" w:eastAsiaTheme="minorEastAsia" w:hAnsiTheme="minorHAnsi" w:cstheme="minorBidi"/>
          <w:b/>
          <w:sz w:val="28"/>
          <w:szCs w:val="28"/>
        </w:rPr>
        <w:t>3</w:t>
      </w: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0pm.</w:t>
      </w:r>
    </w:p>
    <w:p w14:paraId="0951CE2A" w14:textId="77777777" w:rsidR="006C562D" w:rsidRPr="007600D7" w:rsidRDefault="006C562D" w:rsidP="006C562D">
      <w:pPr>
        <w:rPr>
          <w:rFonts w:asciiTheme="minorHAnsi" w:hAnsiTheme="minorHAnsi" w:cstheme="minorHAnsi"/>
          <w:b/>
          <w:bCs w:val="0"/>
          <w:sz w:val="28"/>
          <w:szCs w:val="28"/>
        </w:rPr>
      </w:pPr>
    </w:p>
    <w:p w14:paraId="1E82E036" w14:textId="5D55D00A" w:rsidR="00A53C6E" w:rsidRPr="007600D7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00D7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2BB7E063" w14:textId="28A2FB57" w:rsidR="008355DC" w:rsidRPr="007600D7" w:rsidRDefault="003E2418" w:rsidP="008355DC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Sharon Hurr</w:t>
      </w:r>
    </w:p>
    <w:p w14:paraId="43FBC31F" w14:textId="0BC2EF8E" w:rsidR="008355DC" w:rsidRPr="007600D7" w:rsidRDefault="008355DC" w:rsidP="008355DC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Town Clerk</w:t>
      </w:r>
    </w:p>
    <w:p w14:paraId="36F22860" w14:textId="77777777" w:rsidR="0006595F" w:rsidRPr="007600D7" w:rsidRDefault="0006595F" w:rsidP="008355DC">
      <w:pPr>
        <w:rPr>
          <w:rFonts w:ascii="Lucida Calligraphy" w:eastAsia="Lucida Calligraphy" w:hAnsi="Lucida Calligraphy" w:cs="Lucida Calligraphy"/>
          <w:b/>
          <w:sz w:val="28"/>
          <w:szCs w:val="28"/>
        </w:rPr>
      </w:pPr>
    </w:p>
    <w:p w14:paraId="2C43AF63" w14:textId="77777777" w:rsidR="00AD7ABC" w:rsidRPr="007600D7" w:rsidRDefault="00AD7ABC" w:rsidP="00AD7ABC">
      <w:pPr>
        <w:pStyle w:val="Head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9F3515C" w14:textId="77777777" w:rsidR="00AD7ABC" w:rsidRPr="007600D7" w:rsidRDefault="00AD7ABC" w:rsidP="00AD7ABC">
      <w:pPr>
        <w:pStyle w:val="Header"/>
        <w:spacing w:line="276" w:lineRule="auto"/>
        <w:rPr>
          <w:rFonts w:asciiTheme="minorHAnsi" w:eastAsiaTheme="minorEastAsia" w:hAnsiTheme="minorHAnsi" w:cstheme="minorBidi"/>
          <w:b/>
          <w:bCs w:val="0"/>
          <w:sz w:val="28"/>
          <w:szCs w:val="28"/>
        </w:rPr>
      </w:pPr>
    </w:p>
    <w:p w14:paraId="4F7C1212" w14:textId="77777777" w:rsidR="00243D31" w:rsidRPr="007600D7" w:rsidRDefault="00243D31" w:rsidP="00243D31">
      <w:pPr>
        <w:pStyle w:val="Header"/>
        <w:numPr>
          <w:ilvl w:val="0"/>
          <w:numId w:val="38"/>
        </w:numPr>
        <w:spacing w:line="276" w:lineRule="auto"/>
        <w:rPr>
          <w:b/>
          <w:sz w:val="28"/>
          <w:szCs w:val="28"/>
        </w:rPr>
      </w:pPr>
      <w:r w:rsidRPr="007600D7">
        <w:rPr>
          <w:rFonts w:asciiTheme="minorHAnsi" w:hAnsiTheme="minorHAnsi" w:cstheme="minorBidi"/>
          <w:b/>
          <w:sz w:val="28"/>
          <w:szCs w:val="28"/>
        </w:rPr>
        <w:t xml:space="preserve">Chairman’s Announcements </w:t>
      </w:r>
    </w:p>
    <w:p w14:paraId="3DE750A6" w14:textId="715E7359" w:rsidR="00A152A3" w:rsidRPr="007600D7" w:rsidRDefault="00A152A3" w:rsidP="00243D31">
      <w:pPr>
        <w:pStyle w:val="Header"/>
        <w:ind w:left="644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84B2452" w14:textId="6E61EDA9" w:rsidR="00AD7ABC" w:rsidRPr="007600D7" w:rsidRDefault="00AD7ABC" w:rsidP="00AD7ABC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Apologies for Absence -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To accept apologies for absence.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ab/>
      </w:r>
    </w:p>
    <w:p w14:paraId="55BD3BAC" w14:textId="77777777" w:rsidR="00AD7ABC" w:rsidRPr="007600D7" w:rsidRDefault="00AD7ABC" w:rsidP="00AD7ABC">
      <w:pPr>
        <w:pStyle w:val="Head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7A7262D" w14:textId="77777777" w:rsidR="00AD7ABC" w:rsidRPr="007600D7" w:rsidRDefault="00AD7ABC" w:rsidP="00AD7ABC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Declarations of Interest - 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To receive from Members’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42706D61" w14:textId="77777777" w:rsidR="00AD7ABC" w:rsidRPr="007600D7" w:rsidRDefault="00AD7ABC" w:rsidP="00AD7ABC">
      <w:pPr>
        <w:pStyle w:val="Header"/>
        <w:spacing w:line="276" w:lineRule="auto"/>
        <w:rPr>
          <w:rFonts w:asciiTheme="minorHAnsi" w:eastAsiaTheme="minorEastAsia" w:hAnsiTheme="minorHAnsi" w:cstheme="minorBidi"/>
          <w:b/>
          <w:bCs w:val="0"/>
          <w:sz w:val="28"/>
          <w:szCs w:val="28"/>
        </w:rPr>
      </w:pPr>
    </w:p>
    <w:p w14:paraId="6E2104B1" w14:textId="77777777" w:rsidR="00AD7ABC" w:rsidRPr="007600D7" w:rsidRDefault="00AD7ABC" w:rsidP="00AD7ABC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Public Participation Session - 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Adjournment of the meeting for public questions.</w:t>
      </w:r>
    </w:p>
    <w:p w14:paraId="03BDEE12" w14:textId="4CA602DF" w:rsidR="00AD7ABC" w:rsidRPr="007600D7" w:rsidRDefault="00B544D9" w:rsidP="00B544D9">
      <w:pPr>
        <w:pStyle w:val="Header"/>
        <w:ind w:left="709" w:hanging="709"/>
        <w:rPr>
          <w:rFonts w:asciiTheme="minorHAnsi" w:eastAsiaTheme="minorEastAsia" w:hAnsiTheme="minorHAnsi" w:cstheme="minorBidi"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sz w:val="28"/>
          <w:szCs w:val="28"/>
        </w:rPr>
        <w:tab/>
      </w:r>
      <w:r w:rsidR="00AD7ABC" w:rsidRPr="007600D7">
        <w:rPr>
          <w:rFonts w:asciiTheme="minorHAnsi" w:eastAsiaTheme="minorEastAsia" w:hAnsiTheme="minorHAnsi" w:cstheme="minorBidi"/>
          <w:sz w:val="28"/>
          <w:szCs w:val="28"/>
        </w:rPr>
        <w:t>To allow members of the public, at the discretion of the Chairman, to address the Council.</w:t>
      </w:r>
    </w:p>
    <w:p w14:paraId="6703E41D" w14:textId="77777777" w:rsidR="00153127" w:rsidRPr="007600D7" w:rsidRDefault="00153127" w:rsidP="00B544D9">
      <w:pPr>
        <w:pStyle w:val="Header"/>
        <w:ind w:left="709" w:hanging="709"/>
        <w:rPr>
          <w:rFonts w:asciiTheme="minorHAnsi" w:eastAsiaTheme="minorEastAsia" w:hAnsiTheme="minorHAnsi" w:cstheme="minorBidi"/>
          <w:sz w:val="28"/>
          <w:szCs w:val="28"/>
        </w:rPr>
      </w:pPr>
    </w:p>
    <w:p w14:paraId="0D8A9EF0" w14:textId="66C84F28" w:rsidR="00153127" w:rsidRPr="007600D7" w:rsidRDefault="00153127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Report</w:t>
      </w:r>
      <w:r w:rsidR="00490D90" w:rsidRPr="007600D7">
        <w:rPr>
          <w:rFonts w:asciiTheme="minorHAnsi" w:eastAsiaTheme="minorEastAsia" w:hAnsiTheme="minorHAnsi" w:cstheme="minorBidi"/>
          <w:b/>
          <w:sz w:val="28"/>
          <w:szCs w:val="28"/>
        </w:rPr>
        <w:t>s</w:t>
      </w: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 from County Councillor</w:t>
      </w:r>
      <w:r w:rsidR="00490D90" w:rsidRPr="007600D7">
        <w:rPr>
          <w:rFonts w:asciiTheme="minorHAnsi" w:eastAsiaTheme="minorEastAsia" w:hAnsiTheme="minorHAnsi" w:cstheme="minorBidi"/>
          <w:b/>
          <w:sz w:val="28"/>
          <w:szCs w:val="28"/>
        </w:rPr>
        <w:t>,</w:t>
      </w: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 and District Council</w:t>
      </w:r>
      <w:r w:rsidR="00DC77AE" w:rsidRPr="007600D7">
        <w:rPr>
          <w:rFonts w:asciiTheme="minorHAnsi" w:eastAsiaTheme="minorEastAsia" w:hAnsiTheme="minorHAnsi" w:cstheme="minorBidi"/>
          <w:b/>
          <w:sz w:val="28"/>
          <w:szCs w:val="28"/>
        </w:rPr>
        <w:t>lor</w:t>
      </w: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>.</w:t>
      </w:r>
    </w:p>
    <w:p w14:paraId="20FD13FC" w14:textId="77777777" w:rsidR="00153127" w:rsidRPr="007600D7" w:rsidRDefault="00153127" w:rsidP="00153127">
      <w:pPr>
        <w:pStyle w:val="Header"/>
        <w:ind w:left="720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3B5505A" w14:textId="10471733" w:rsidR="00AD7ABC" w:rsidRPr="007600D7" w:rsidRDefault="00AD7ABC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Minutes of the Previous Meeting – 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To approve the minutes of the meeting held on</w:t>
      </w:r>
      <w:r w:rsidR="00441317" w:rsidRPr="007600D7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7600D7">
        <w:rPr>
          <w:rFonts w:asciiTheme="minorHAnsi" w:eastAsiaTheme="minorEastAsia" w:hAnsiTheme="minorHAnsi" w:cstheme="minorBidi"/>
          <w:sz w:val="28"/>
          <w:szCs w:val="28"/>
        </w:rPr>
        <w:t>24</w:t>
      </w:r>
      <w:r w:rsidR="007600D7" w:rsidRPr="007600D7">
        <w:rPr>
          <w:rFonts w:asciiTheme="minorHAnsi" w:eastAsiaTheme="minorEastAsia" w:hAnsiTheme="minorHAnsi" w:cstheme="minorBidi"/>
          <w:sz w:val="28"/>
          <w:szCs w:val="28"/>
          <w:vertAlign w:val="superscript"/>
        </w:rPr>
        <w:t>th</w:t>
      </w:r>
      <w:r w:rsidR="007600D7">
        <w:rPr>
          <w:rFonts w:asciiTheme="minorHAnsi" w:eastAsiaTheme="minorEastAsia" w:hAnsiTheme="minorHAnsi" w:cstheme="minorBidi"/>
          <w:sz w:val="28"/>
          <w:szCs w:val="28"/>
        </w:rPr>
        <w:t xml:space="preserve"> June </w:t>
      </w:r>
      <w:r w:rsidR="00441317" w:rsidRPr="007600D7">
        <w:rPr>
          <w:rFonts w:asciiTheme="minorHAnsi" w:eastAsiaTheme="minorEastAsia" w:hAnsiTheme="minorHAnsi" w:cstheme="minorBidi"/>
          <w:sz w:val="28"/>
          <w:szCs w:val="28"/>
        </w:rPr>
        <w:t>2024</w:t>
      </w:r>
      <w:r w:rsidR="00087D23">
        <w:rPr>
          <w:rFonts w:asciiTheme="minorHAnsi" w:eastAsiaTheme="minorEastAsia" w:hAnsiTheme="minorHAnsi" w:cstheme="minorBidi"/>
          <w:sz w:val="28"/>
          <w:szCs w:val="28"/>
        </w:rPr>
        <w:t>,</w:t>
      </w:r>
      <w:r w:rsidR="007600D7">
        <w:rPr>
          <w:rFonts w:asciiTheme="minorHAnsi" w:eastAsiaTheme="minorEastAsia" w:hAnsiTheme="minorHAnsi" w:cstheme="minorBidi"/>
          <w:sz w:val="28"/>
          <w:szCs w:val="28"/>
        </w:rPr>
        <w:t xml:space="preserve"> and closed minutes of 13</w:t>
      </w:r>
      <w:r w:rsidR="007600D7" w:rsidRPr="007600D7">
        <w:rPr>
          <w:rFonts w:asciiTheme="minorHAnsi" w:eastAsiaTheme="minorEastAsia" w:hAnsiTheme="minorHAnsi" w:cstheme="minorBidi"/>
          <w:sz w:val="28"/>
          <w:szCs w:val="28"/>
          <w:vertAlign w:val="superscript"/>
        </w:rPr>
        <w:t>th</w:t>
      </w:r>
      <w:r w:rsidR="007600D7">
        <w:rPr>
          <w:rFonts w:asciiTheme="minorHAnsi" w:eastAsiaTheme="minorEastAsia" w:hAnsiTheme="minorHAnsi" w:cstheme="minorBidi"/>
          <w:sz w:val="28"/>
          <w:szCs w:val="28"/>
        </w:rPr>
        <w:t xml:space="preserve"> May 2024.</w:t>
      </w:r>
    </w:p>
    <w:p w14:paraId="38902A91" w14:textId="77777777" w:rsidR="00441317" w:rsidRPr="007600D7" w:rsidRDefault="00441317" w:rsidP="00441317">
      <w:pPr>
        <w:pStyle w:val="Header"/>
        <w:ind w:left="720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7DD86209" w14:textId="77777777" w:rsidR="00AD7ABC" w:rsidRPr="007600D7" w:rsidRDefault="00AD7ABC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Matters Arising from those Minutes - 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To consider matters arising from the minutes that are not on the agenda.</w:t>
      </w:r>
    </w:p>
    <w:p w14:paraId="63CE22EB" w14:textId="77777777" w:rsidR="00AD7ABC" w:rsidRPr="007600D7" w:rsidRDefault="00AD7ABC" w:rsidP="00AD7ABC">
      <w:pPr>
        <w:pStyle w:val="Header"/>
        <w:rPr>
          <w:rFonts w:asciiTheme="minorHAnsi" w:eastAsiaTheme="minorEastAsia" w:hAnsiTheme="minorHAnsi" w:cstheme="minorBidi"/>
          <w:b/>
          <w:bCs w:val="0"/>
          <w:sz w:val="28"/>
          <w:szCs w:val="28"/>
        </w:rPr>
      </w:pPr>
    </w:p>
    <w:p w14:paraId="761E88BB" w14:textId="77777777" w:rsidR="00AD7ABC" w:rsidRPr="007600D7" w:rsidRDefault="00AD7ABC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Reports from Outside Meetings - </w:t>
      </w:r>
      <w:r w:rsidRPr="007600D7">
        <w:rPr>
          <w:rFonts w:asciiTheme="minorHAnsi" w:eastAsiaTheme="minorEastAsia" w:hAnsiTheme="minorHAnsi" w:cstheme="minorBidi"/>
          <w:sz w:val="28"/>
          <w:szCs w:val="28"/>
        </w:rPr>
        <w:t>To receive a report from Councillors who have attended outside meetings.</w:t>
      </w:r>
    </w:p>
    <w:p w14:paraId="3AE3FC13" w14:textId="77777777" w:rsidR="007600D7" w:rsidRDefault="007600D7" w:rsidP="007600D7">
      <w:pPr>
        <w:pStyle w:val="ListParagraph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6EF06C8" w14:textId="637119A5" w:rsidR="007600D7" w:rsidRDefault="007600D7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Lilac Cottage Update</w:t>
      </w:r>
    </w:p>
    <w:p w14:paraId="34987C20" w14:textId="77777777" w:rsidR="007600D7" w:rsidRDefault="007600D7" w:rsidP="007600D7">
      <w:pPr>
        <w:pStyle w:val="ListParagraph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4ACCF9D0" w14:textId="6B84F418" w:rsidR="007600D7" w:rsidRDefault="007600D7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Council Recruitment</w:t>
      </w:r>
    </w:p>
    <w:p w14:paraId="2F648463" w14:textId="77777777" w:rsidR="007600D7" w:rsidRDefault="007600D7" w:rsidP="007600D7">
      <w:pPr>
        <w:pStyle w:val="ListParagraph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2F941F8" w14:textId="186C34B1" w:rsidR="007600D7" w:rsidRPr="007600D7" w:rsidRDefault="007600D7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Road Closures for Events</w:t>
      </w:r>
    </w:p>
    <w:p w14:paraId="0C705557" w14:textId="77777777" w:rsidR="00AD7ABC" w:rsidRPr="007600D7" w:rsidRDefault="00AD7ABC" w:rsidP="00AD7ABC">
      <w:pPr>
        <w:pStyle w:val="Header"/>
        <w:spacing w:line="276" w:lineRule="auto"/>
        <w:rPr>
          <w:rFonts w:asciiTheme="minorHAnsi" w:eastAsiaTheme="minorEastAsia" w:hAnsiTheme="minorHAnsi" w:cstheme="minorBidi"/>
          <w:b/>
          <w:bCs w:val="0"/>
          <w:sz w:val="28"/>
          <w:szCs w:val="28"/>
        </w:rPr>
      </w:pPr>
    </w:p>
    <w:p w14:paraId="4C869131" w14:textId="77777777" w:rsidR="00AD7ABC" w:rsidRPr="007600D7" w:rsidRDefault="00AD7ABC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Cs w:val="0"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Matters of Report - </w:t>
      </w:r>
      <w:r w:rsidRPr="007600D7">
        <w:rPr>
          <w:rFonts w:asciiTheme="minorHAnsi" w:eastAsiaTheme="minorEastAsia" w:hAnsiTheme="minorHAnsi" w:cstheme="minorBidi"/>
          <w:bCs w:val="0"/>
          <w:sz w:val="28"/>
          <w:szCs w:val="28"/>
        </w:rPr>
        <w:t>(Note: Decisions cannot be made under this item - it is for information only)</w:t>
      </w:r>
    </w:p>
    <w:p w14:paraId="40F4D627" w14:textId="77777777" w:rsidR="008A5B2E" w:rsidRPr="007600D7" w:rsidRDefault="008A5B2E" w:rsidP="008A5B2E">
      <w:pPr>
        <w:pStyle w:val="ListParagraph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1198072C" w14:textId="1CCA8AFF" w:rsidR="00AD7ABC" w:rsidRPr="007600D7" w:rsidRDefault="00AD7ABC" w:rsidP="00153127">
      <w:pPr>
        <w:pStyle w:val="Header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600D7">
        <w:rPr>
          <w:rFonts w:asciiTheme="minorHAnsi" w:eastAsiaTheme="minorEastAsia" w:hAnsiTheme="minorHAnsi" w:cstheme="minorBidi"/>
          <w:b/>
          <w:sz w:val="28"/>
          <w:szCs w:val="28"/>
        </w:rPr>
        <w:t xml:space="preserve">Date of Next Meeting – </w:t>
      </w:r>
      <w:r w:rsidR="00A34AA5" w:rsidRPr="007600D7">
        <w:rPr>
          <w:rFonts w:asciiTheme="minorHAnsi" w:eastAsiaTheme="minorEastAsia" w:hAnsiTheme="minorHAnsi" w:cstheme="minorBidi"/>
          <w:bCs w:val="0"/>
          <w:sz w:val="28"/>
          <w:szCs w:val="28"/>
        </w:rPr>
        <w:t xml:space="preserve">7.30pm </w:t>
      </w:r>
      <w:r w:rsidR="007600D7">
        <w:rPr>
          <w:rFonts w:asciiTheme="minorHAnsi" w:eastAsiaTheme="minorEastAsia" w:hAnsiTheme="minorHAnsi" w:cstheme="minorBidi"/>
          <w:bCs w:val="0"/>
          <w:sz w:val="28"/>
          <w:szCs w:val="28"/>
        </w:rPr>
        <w:t>23</w:t>
      </w:r>
      <w:r w:rsidR="007600D7" w:rsidRPr="007600D7">
        <w:rPr>
          <w:rFonts w:asciiTheme="minorHAnsi" w:eastAsiaTheme="minorEastAsia" w:hAnsiTheme="minorHAnsi" w:cstheme="minorBidi"/>
          <w:bCs w:val="0"/>
          <w:sz w:val="28"/>
          <w:szCs w:val="28"/>
          <w:vertAlign w:val="superscript"/>
        </w:rPr>
        <w:t>rd</w:t>
      </w:r>
      <w:r w:rsidR="007600D7">
        <w:rPr>
          <w:rFonts w:asciiTheme="minorHAnsi" w:eastAsiaTheme="minorEastAsia" w:hAnsiTheme="minorHAnsi" w:cstheme="minorBidi"/>
          <w:bCs w:val="0"/>
          <w:sz w:val="28"/>
          <w:szCs w:val="28"/>
        </w:rPr>
        <w:t xml:space="preserve"> September</w:t>
      </w:r>
      <w:r w:rsidR="00A34AA5" w:rsidRPr="007600D7">
        <w:rPr>
          <w:rFonts w:asciiTheme="minorHAnsi" w:eastAsiaTheme="minorEastAsia" w:hAnsiTheme="minorHAnsi" w:cstheme="minorBidi"/>
          <w:bCs w:val="0"/>
          <w:sz w:val="28"/>
          <w:szCs w:val="28"/>
        </w:rPr>
        <w:t xml:space="preserve"> 2024 </w:t>
      </w:r>
    </w:p>
    <w:p w14:paraId="076D0851" w14:textId="1C608B92" w:rsidR="009B0D19" w:rsidRPr="007600D7" w:rsidRDefault="009B0D19" w:rsidP="009B0D19">
      <w:pPr>
        <w:pStyle w:val="Header"/>
        <w:spacing w:line="276" w:lineRule="auto"/>
        <w:rPr>
          <w:rFonts w:asciiTheme="minorHAnsi" w:eastAsiaTheme="minorEastAsia" w:hAnsiTheme="minorHAnsi" w:cstheme="minorBidi"/>
          <w:bCs w:val="0"/>
          <w:sz w:val="28"/>
          <w:szCs w:val="28"/>
        </w:rPr>
      </w:pPr>
    </w:p>
    <w:sectPr w:rsidR="009B0D19" w:rsidRPr="007600D7" w:rsidSect="00276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27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C7D91" w14:textId="77777777" w:rsidR="00575775" w:rsidRDefault="00575775">
      <w:r>
        <w:separator/>
      </w:r>
    </w:p>
  </w:endnote>
  <w:endnote w:type="continuationSeparator" w:id="0">
    <w:p w14:paraId="4754963A" w14:textId="77777777" w:rsidR="00575775" w:rsidRDefault="0057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C8255" w14:textId="77777777" w:rsidR="00F9400B" w:rsidRDefault="00F9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BB39F" w14:textId="46D4DB48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52F32" w14:textId="77777777" w:rsidR="00F9400B" w:rsidRDefault="00F9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D38E" w14:textId="77777777" w:rsidR="00575775" w:rsidRDefault="00575775">
      <w:r>
        <w:separator/>
      </w:r>
    </w:p>
  </w:footnote>
  <w:footnote w:type="continuationSeparator" w:id="0">
    <w:p w14:paraId="317B1AF7" w14:textId="77777777" w:rsidR="00575775" w:rsidRDefault="0057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01B4D" w14:textId="77777777" w:rsidR="00F9400B" w:rsidRDefault="00F9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B535" w14:textId="0AE261A4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9059D49">
          <wp:extent cx="1514475" cy="596454"/>
          <wp:effectExtent l="0" t="0" r="0" b="0"/>
          <wp:docPr id="2036509193" name="Picture 203650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2E76FB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2E76FB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98D01" w14:textId="77777777" w:rsidR="00F9400B" w:rsidRDefault="00F9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460CD"/>
    <w:multiLevelType w:val="hybridMultilevel"/>
    <w:tmpl w:val="02B8C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957"/>
    <w:multiLevelType w:val="multilevel"/>
    <w:tmpl w:val="8266F7B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9F1"/>
    <w:multiLevelType w:val="multilevel"/>
    <w:tmpl w:val="466C17E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8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0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ED44050"/>
    <w:multiLevelType w:val="multilevel"/>
    <w:tmpl w:val="2048C2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2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B751C"/>
    <w:multiLevelType w:val="multilevel"/>
    <w:tmpl w:val="1F1A99E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BF2"/>
    <w:multiLevelType w:val="hybridMultilevel"/>
    <w:tmpl w:val="ED789C1C"/>
    <w:lvl w:ilvl="0" w:tplc="75F6F99A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  <w:sz w:val="22"/>
        <w:szCs w:val="22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2"/>
  </w:num>
  <w:num w:numId="2" w16cid:durableId="402073183">
    <w:abstractNumId w:val="10"/>
  </w:num>
  <w:num w:numId="3" w16cid:durableId="2022659366">
    <w:abstractNumId w:val="2"/>
  </w:num>
  <w:num w:numId="4" w16cid:durableId="1287814540">
    <w:abstractNumId w:val="13"/>
  </w:num>
  <w:num w:numId="5" w16cid:durableId="1028292464">
    <w:abstractNumId w:val="22"/>
  </w:num>
  <w:num w:numId="6" w16cid:durableId="1110320843">
    <w:abstractNumId w:val="31"/>
  </w:num>
  <w:num w:numId="7" w16cid:durableId="794717857">
    <w:abstractNumId w:val="17"/>
  </w:num>
  <w:num w:numId="8" w16cid:durableId="1314989013">
    <w:abstractNumId w:val="43"/>
  </w:num>
  <w:num w:numId="9" w16cid:durableId="707680489">
    <w:abstractNumId w:val="5"/>
  </w:num>
  <w:num w:numId="10" w16cid:durableId="1583223085">
    <w:abstractNumId w:val="15"/>
  </w:num>
  <w:num w:numId="11" w16cid:durableId="2095394995">
    <w:abstractNumId w:val="19"/>
  </w:num>
  <w:num w:numId="12" w16cid:durableId="1293484157">
    <w:abstractNumId w:val="28"/>
  </w:num>
  <w:num w:numId="13" w16cid:durableId="1046754122">
    <w:abstractNumId w:val="29"/>
  </w:num>
  <w:num w:numId="14" w16cid:durableId="1408916884">
    <w:abstractNumId w:val="35"/>
  </w:num>
  <w:num w:numId="15" w16cid:durableId="880283707">
    <w:abstractNumId w:val="27"/>
  </w:num>
  <w:num w:numId="16" w16cid:durableId="184946764">
    <w:abstractNumId w:val="16"/>
  </w:num>
  <w:num w:numId="17" w16cid:durableId="1931770058">
    <w:abstractNumId w:val="18"/>
  </w:num>
  <w:num w:numId="18" w16cid:durableId="1706758302">
    <w:abstractNumId w:val="6"/>
  </w:num>
  <w:num w:numId="19" w16cid:durableId="441337642">
    <w:abstractNumId w:val="38"/>
  </w:num>
  <w:num w:numId="20" w16cid:durableId="1833182525">
    <w:abstractNumId w:val="25"/>
  </w:num>
  <w:num w:numId="21" w16cid:durableId="669915116">
    <w:abstractNumId w:val="41"/>
  </w:num>
  <w:num w:numId="22" w16cid:durableId="1020859722">
    <w:abstractNumId w:val="0"/>
  </w:num>
  <w:num w:numId="23" w16cid:durableId="408619640">
    <w:abstractNumId w:val="14"/>
  </w:num>
  <w:num w:numId="24" w16cid:durableId="1989705131">
    <w:abstractNumId w:val="33"/>
  </w:num>
  <w:num w:numId="25" w16cid:durableId="1454399803">
    <w:abstractNumId w:val="24"/>
  </w:num>
  <w:num w:numId="26" w16cid:durableId="342560565">
    <w:abstractNumId w:val="20"/>
  </w:num>
  <w:num w:numId="27" w16cid:durableId="2040860429">
    <w:abstractNumId w:val="40"/>
  </w:num>
  <w:num w:numId="28" w16cid:durableId="1923365733">
    <w:abstractNumId w:val="21"/>
  </w:num>
  <w:num w:numId="29" w16cid:durableId="16101174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6"/>
  </w:num>
  <w:num w:numId="32" w16cid:durableId="1503935272">
    <w:abstractNumId w:val="26"/>
  </w:num>
  <w:num w:numId="33" w16cid:durableId="807553714">
    <w:abstractNumId w:val="8"/>
  </w:num>
  <w:num w:numId="34" w16cid:durableId="523250682">
    <w:abstractNumId w:val="32"/>
  </w:num>
  <w:num w:numId="35" w16cid:durableId="2022392021">
    <w:abstractNumId w:val="9"/>
  </w:num>
  <w:num w:numId="36" w16cid:durableId="421149841">
    <w:abstractNumId w:val="12"/>
  </w:num>
  <w:num w:numId="37" w16cid:durableId="2093311602">
    <w:abstractNumId w:val="30"/>
  </w:num>
  <w:num w:numId="38" w16cid:durableId="1512643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11"/>
  </w:num>
  <w:num w:numId="40" w16cid:durableId="802698583">
    <w:abstractNumId w:val="34"/>
  </w:num>
  <w:num w:numId="41" w16cid:durableId="1599288758">
    <w:abstractNumId w:val="3"/>
  </w:num>
  <w:num w:numId="42" w16cid:durableId="112750435">
    <w:abstractNumId w:val="4"/>
  </w:num>
  <w:num w:numId="43" w16cid:durableId="850604699">
    <w:abstractNumId w:val="7"/>
  </w:num>
  <w:num w:numId="44" w16cid:durableId="1939100059">
    <w:abstractNumId w:val="23"/>
  </w:num>
  <w:num w:numId="45" w16cid:durableId="15932775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5C"/>
    <w:rsid w:val="00013FEC"/>
    <w:rsid w:val="00014AF8"/>
    <w:rsid w:val="000172D4"/>
    <w:rsid w:val="000231A0"/>
    <w:rsid w:val="00024013"/>
    <w:rsid w:val="00024B29"/>
    <w:rsid w:val="00025015"/>
    <w:rsid w:val="00027F55"/>
    <w:rsid w:val="00030BF4"/>
    <w:rsid w:val="00030FDB"/>
    <w:rsid w:val="00031101"/>
    <w:rsid w:val="00032476"/>
    <w:rsid w:val="000338E6"/>
    <w:rsid w:val="0003432E"/>
    <w:rsid w:val="000356CC"/>
    <w:rsid w:val="000363F8"/>
    <w:rsid w:val="000372A1"/>
    <w:rsid w:val="00040D93"/>
    <w:rsid w:val="00041D96"/>
    <w:rsid w:val="00044544"/>
    <w:rsid w:val="00044CC6"/>
    <w:rsid w:val="0004604F"/>
    <w:rsid w:val="0005262C"/>
    <w:rsid w:val="0005307D"/>
    <w:rsid w:val="00053923"/>
    <w:rsid w:val="0005484F"/>
    <w:rsid w:val="0006595F"/>
    <w:rsid w:val="00070889"/>
    <w:rsid w:val="00070CF9"/>
    <w:rsid w:val="00077259"/>
    <w:rsid w:val="00077C7A"/>
    <w:rsid w:val="000804A7"/>
    <w:rsid w:val="0008219C"/>
    <w:rsid w:val="000835D5"/>
    <w:rsid w:val="00084672"/>
    <w:rsid w:val="00086035"/>
    <w:rsid w:val="00087D23"/>
    <w:rsid w:val="00090FEC"/>
    <w:rsid w:val="000913BB"/>
    <w:rsid w:val="00092133"/>
    <w:rsid w:val="000927B8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1996"/>
    <w:rsid w:val="000D228D"/>
    <w:rsid w:val="000D3E27"/>
    <w:rsid w:val="000D4690"/>
    <w:rsid w:val="000D4E53"/>
    <w:rsid w:val="000D611D"/>
    <w:rsid w:val="000D7974"/>
    <w:rsid w:val="000E0FE0"/>
    <w:rsid w:val="000E2DF3"/>
    <w:rsid w:val="000E31BD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774"/>
    <w:rsid w:val="00115CA3"/>
    <w:rsid w:val="00115F12"/>
    <w:rsid w:val="00116C3C"/>
    <w:rsid w:val="00116C82"/>
    <w:rsid w:val="001216FF"/>
    <w:rsid w:val="00122CA0"/>
    <w:rsid w:val="00127EB2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3127"/>
    <w:rsid w:val="001555E3"/>
    <w:rsid w:val="00155600"/>
    <w:rsid w:val="001556E6"/>
    <w:rsid w:val="001575CD"/>
    <w:rsid w:val="0016206C"/>
    <w:rsid w:val="00162EA1"/>
    <w:rsid w:val="001630F2"/>
    <w:rsid w:val="00163E09"/>
    <w:rsid w:val="00165031"/>
    <w:rsid w:val="0016513E"/>
    <w:rsid w:val="00166799"/>
    <w:rsid w:val="00167721"/>
    <w:rsid w:val="001678BA"/>
    <w:rsid w:val="00171FD2"/>
    <w:rsid w:val="00173263"/>
    <w:rsid w:val="00174715"/>
    <w:rsid w:val="00176187"/>
    <w:rsid w:val="00176DF1"/>
    <w:rsid w:val="001770E9"/>
    <w:rsid w:val="00180ED3"/>
    <w:rsid w:val="001819A6"/>
    <w:rsid w:val="00181E89"/>
    <w:rsid w:val="00186AD5"/>
    <w:rsid w:val="00186BE7"/>
    <w:rsid w:val="00197296"/>
    <w:rsid w:val="001A14EB"/>
    <w:rsid w:val="001A3DAB"/>
    <w:rsid w:val="001A3DBB"/>
    <w:rsid w:val="001A5A82"/>
    <w:rsid w:val="001A6E71"/>
    <w:rsid w:val="001B4C72"/>
    <w:rsid w:val="001B53E5"/>
    <w:rsid w:val="001B5846"/>
    <w:rsid w:val="001C0078"/>
    <w:rsid w:val="001C0E53"/>
    <w:rsid w:val="001C1D5B"/>
    <w:rsid w:val="001C1F30"/>
    <w:rsid w:val="001C2F24"/>
    <w:rsid w:val="001C468E"/>
    <w:rsid w:val="001C6404"/>
    <w:rsid w:val="001C7973"/>
    <w:rsid w:val="001D1BA7"/>
    <w:rsid w:val="001D2A74"/>
    <w:rsid w:val="001D3ABD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41A0"/>
    <w:rsid w:val="002155F8"/>
    <w:rsid w:val="00217C1D"/>
    <w:rsid w:val="002240F6"/>
    <w:rsid w:val="00225995"/>
    <w:rsid w:val="00226D96"/>
    <w:rsid w:val="0022790F"/>
    <w:rsid w:val="00230937"/>
    <w:rsid w:val="0023361B"/>
    <w:rsid w:val="00233F86"/>
    <w:rsid w:val="002343D2"/>
    <w:rsid w:val="0023465E"/>
    <w:rsid w:val="0023489D"/>
    <w:rsid w:val="002349C1"/>
    <w:rsid w:val="00234F84"/>
    <w:rsid w:val="002369BA"/>
    <w:rsid w:val="00236CC6"/>
    <w:rsid w:val="002377C6"/>
    <w:rsid w:val="002379E8"/>
    <w:rsid w:val="00240C70"/>
    <w:rsid w:val="00240D85"/>
    <w:rsid w:val="00242064"/>
    <w:rsid w:val="00242D32"/>
    <w:rsid w:val="00243D31"/>
    <w:rsid w:val="002470C4"/>
    <w:rsid w:val="00247223"/>
    <w:rsid w:val="002479D2"/>
    <w:rsid w:val="002504E5"/>
    <w:rsid w:val="00251316"/>
    <w:rsid w:val="00253258"/>
    <w:rsid w:val="00254DEC"/>
    <w:rsid w:val="0025730A"/>
    <w:rsid w:val="002573CB"/>
    <w:rsid w:val="00257E07"/>
    <w:rsid w:val="0026181A"/>
    <w:rsid w:val="00262918"/>
    <w:rsid w:val="002629C6"/>
    <w:rsid w:val="00265A53"/>
    <w:rsid w:val="00265CCB"/>
    <w:rsid w:val="0026739B"/>
    <w:rsid w:val="00270312"/>
    <w:rsid w:val="0027259E"/>
    <w:rsid w:val="00273DE9"/>
    <w:rsid w:val="002763B4"/>
    <w:rsid w:val="002822EC"/>
    <w:rsid w:val="0028378F"/>
    <w:rsid w:val="00284764"/>
    <w:rsid w:val="002855C4"/>
    <w:rsid w:val="00286D45"/>
    <w:rsid w:val="00286D63"/>
    <w:rsid w:val="0029206A"/>
    <w:rsid w:val="00293C5B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2F99"/>
    <w:rsid w:val="002B3C91"/>
    <w:rsid w:val="002B3F39"/>
    <w:rsid w:val="002B4860"/>
    <w:rsid w:val="002B4DC3"/>
    <w:rsid w:val="002B55F0"/>
    <w:rsid w:val="002B586D"/>
    <w:rsid w:val="002B7360"/>
    <w:rsid w:val="002C09DC"/>
    <w:rsid w:val="002C0BBC"/>
    <w:rsid w:val="002C21C8"/>
    <w:rsid w:val="002C34D9"/>
    <w:rsid w:val="002C43BC"/>
    <w:rsid w:val="002C4CF8"/>
    <w:rsid w:val="002C602C"/>
    <w:rsid w:val="002D46F4"/>
    <w:rsid w:val="002D6F68"/>
    <w:rsid w:val="002E12F1"/>
    <w:rsid w:val="002E2E5A"/>
    <w:rsid w:val="002E3326"/>
    <w:rsid w:val="002E3587"/>
    <w:rsid w:val="002E4C85"/>
    <w:rsid w:val="002E5168"/>
    <w:rsid w:val="002E5FBA"/>
    <w:rsid w:val="002E66FF"/>
    <w:rsid w:val="002E76FB"/>
    <w:rsid w:val="002F1E09"/>
    <w:rsid w:val="002F23B0"/>
    <w:rsid w:val="002F2464"/>
    <w:rsid w:val="002F2563"/>
    <w:rsid w:val="002F5199"/>
    <w:rsid w:val="002F5861"/>
    <w:rsid w:val="00300D8A"/>
    <w:rsid w:val="00303CC7"/>
    <w:rsid w:val="00304376"/>
    <w:rsid w:val="00305A5E"/>
    <w:rsid w:val="0030748E"/>
    <w:rsid w:val="00307717"/>
    <w:rsid w:val="0030785D"/>
    <w:rsid w:val="00307F0A"/>
    <w:rsid w:val="0031343C"/>
    <w:rsid w:val="0031485A"/>
    <w:rsid w:val="00316D52"/>
    <w:rsid w:val="00317C0C"/>
    <w:rsid w:val="003218B7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6C6D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2C90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1964"/>
    <w:rsid w:val="00392302"/>
    <w:rsid w:val="00393C51"/>
    <w:rsid w:val="003959A9"/>
    <w:rsid w:val="003A087A"/>
    <w:rsid w:val="003A4D8F"/>
    <w:rsid w:val="003B1025"/>
    <w:rsid w:val="003B3413"/>
    <w:rsid w:val="003B6F04"/>
    <w:rsid w:val="003C01BC"/>
    <w:rsid w:val="003C02C3"/>
    <w:rsid w:val="003C3797"/>
    <w:rsid w:val="003C4279"/>
    <w:rsid w:val="003C4325"/>
    <w:rsid w:val="003C4ECE"/>
    <w:rsid w:val="003C6BAB"/>
    <w:rsid w:val="003D03F8"/>
    <w:rsid w:val="003D0C7B"/>
    <w:rsid w:val="003D1D57"/>
    <w:rsid w:val="003D294A"/>
    <w:rsid w:val="003D2AC1"/>
    <w:rsid w:val="003D52F1"/>
    <w:rsid w:val="003D7ECE"/>
    <w:rsid w:val="003E2418"/>
    <w:rsid w:val="003E2958"/>
    <w:rsid w:val="003E36CB"/>
    <w:rsid w:val="003E3FE5"/>
    <w:rsid w:val="003E4137"/>
    <w:rsid w:val="003E454C"/>
    <w:rsid w:val="003E61C3"/>
    <w:rsid w:val="003F0197"/>
    <w:rsid w:val="003F7488"/>
    <w:rsid w:val="003F7F8D"/>
    <w:rsid w:val="0040040C"/>
    <w:rsid w:val="00400B64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255C6"/>
    <w:rsid w:val="00430099"/>
    <w:rsid w:val="00433FE0"/>
    <w:rsid w:val="00434CA4"/>
    <w:rsid w:val="004358CF"/>
    <w:rsid w:val="00436E82"/>
    <w:rsid w:val="004371C5"/>
    <w:rsid w:val="00441317"/>
    <w:rsid w:val="00441BD2"/>
    <w:rsid w:val="004449EA"/>
    <w:rsid w:val="00447C37"/>
    <w:rsid w:val="0045172A"/>
    <w:rsid w:val="00452778"/>
    <w:rsid w:val="00452FBA"/>
    <w:rsid w:val="00453821"/>
    <w:rsid w:val="00454E7D"/>
    <w:rsid w:val="00456790"/>
    <w:rsid w:val="004602A3"/>
    <w:rsid w:val="00461570"/>
    <w:rsid w:val="00461907"/>
    <w:rsid w:val="004619BF"/>
    <w:rsid w:val="00462231"/>
    <w:rsid w:val="00463C14"/>
    <w:rsid w:val="00465BC6"/>
    <w:rsid w:val="00470E52"/>
    <w:rsid w:val="00472EDD"/>
    <w:rsid w:val="00474E9B"/>
    <w:rsid w:val="00476385"/>
    <w:rsid w:val="0047768D"/>
    <w:rsid w:val="004817CA"/>
    <w:rsid w:val="00481AAC"/>
    <w:rsid w:val="004834E4"/>
    <w:rsid w:val="00484EB3"/>
    <w:rsid w:val="00485036"/>
    <w:rsid w:val="00490D90"/>
    <w:rsid w:val="00491905"/>
    <w:rsid w:val="00491939"/>
    <w:rsid w:val="004922BB"/>
    <w:rsid w:val="00493288"/>
    <w:rsid w:val="00494788"/>
    <w:rsid w:val="00494ACA"/>
    <w:rsid w:val="004963C3"/>
    <w:rsid w:val="004A0B09"/>
    <w:rsid w:val="004A1122"/>
    <w:rsid w:val="004A21E4"/>
    <w:rsid w:val="004A2C19"/>
    <w:rsid w:val="004A2F17"/>
    <w:rsid w:val="004A3EF1"/>
    <w:rsid w:val="004B02A7"/>
    <w:rsid w:val="004B2F83"/>
    <w:rsid w:val="004B3249"/>
    <w:rsid w:val="004B3EFE"/>
    <w:rsid w:val="004B758D"/>
    <w:rsid w:val="004C2A9D"/>
    <w:rsid w:val="004C4ADD"/>
    <w:rsid w:val="004C6F2B"/>
    <w:rsid w:val="004D0654"/>
    <w:rsid w:val="004D23FC"/>
    <w:rsid w:val="004D351A"/>
    <w:rsid w:val="004D4409"/>
    <w:rsid w:val="004D4504"/>
    <w:rsid w:val="004D54CA"/>
    <w:rsid w:val="004D5A31"/>
    <w:rsid w:val="004D6EB4"/>
    <w:rsid w:val="004E14E0"/>
    <w:rsid w:val="004E1DD5"/>
    <w:rsid w:val="004E76E8"/>
    <w:rsid w:val="004E78C9"/>
    <w:rsid w:val="004F03C8"/>
    <w:rsid w:val="004F6950"/>
    <w:rsid w:val="0050127B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26CA3"/>
    <w:rsid w:val="00531EA9"/>
    <w:rsid w:val="0053408C"/>
    <w:rsid w:val="00537B8D"/>
    <w:rsid w:val="00540812"/>
    <w:rsid w:val="0054109D"/>
    <w:rsid w:val="0054302B"/>
    <w:rsid w:val="0054395F"/>
    <w:rsid w:val="00543E13"/>
    <w:rsid w:val="00545A0F"/>
    <w:rsid w:val="00546050"/>
    <w:rsid w:val="0054725F"/>
    <w:rsid w:val="00550077"/>
    <w:rsid w:val="00554E33"/>
    <w:rsid w:val="00556C3D"/>
    <w:rsid w:val="00561D50"/>
    <w:rsid w:val="005621E8"/>
    <w:rsid w:val="005656A8"/>
    <w:rsid w:val="005665E4"/>
    <w:rsid w:val="0056791C"/>
    <w:rsid w:val="005705DA"/>
    <w:rsid w:val="005713AE"/>
    <w:rsid w:val="00572F2A"/>
    <w:rsid w:val="00575775"/>
    <w:rsid w:val="005759E9"/>
    <w:rsid w:val="00575EE1"/>
    <w:rsid w:val="00576DF3"/>
    <w:rsid w:val="00576FDF"/>
    <w:rsid w:val="00577722"/>
    <w:rsid w:val="005830CE"/>
    <w:rsid w:val="00585ADA"/>
    <w:rsid w:val="00590779"/>
    <w:rsid w:val="00591FDC"/>
    <w:rsid w:val="005947B0"/>
    <w:rsid w:val="00595F52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1ECD"/>
    <w:rsid w:val="005E3246"/>
    <w:rsid w:val="005E672C"/>
    <w:rsid w:val="005E673D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07F5D"/>
    <w:rsid w:val="006108B8"/>
    <w:rsid w:val="00610AA7"/>
    <w:rsid w:val="00611812"/>
    <w:rsid w:val="00611B86"/>
    <w:rsid w:val="006127FE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37386"/>
    <w:rsid w:val="006406B3"/>
    <w:rsid w:val="00641E14"/>
    <w:rsid w:val="00646249"/>
    <w:rsid w:val="00650C18"/>
    <w:rsid w:val="00653D0D"/>
    <w:rsid w:val="0065446B"/>
    <w:rsid w:val="006555C4"/>
    <w:rsid w:val="0065FCED"/>
    <w:rsid w:val="00660100"/>
    <w:rsid w:val="00663209"/>
    <w:rsid w:val="00664D5A"/>
    <w:rsid w:val="00670C5C"/>
    <w:rsid w:val="0067290D"/>
    <w:rsid w:val="00674FDF"/>
    <w:rsid w:val="00680204"/>
    <w:rsid w:val="00680545"/>
    <w:rsid w:val="006815D2"/>
    <w:rsid w:val="00682488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527B"/>
    <w:rsid w:val="0069738C"/>
    <w:rsid w:val="006B02A3"/>
    <w:rsid w:val="006B04AA"/>
    <w:rsid w:val="006B4967"/>
    <w:rsid w:val="006B740E"/>
    <w:rsid w:val="006B794F"/>
    <w:rsid w:val="006B7A2B"/>
    <w:rsid w:val="006B7D1E"/>
    <w:rsid w:val="006C01E9"/>
    <w:rsid w:val="006C0C90"/>
    <w:rsid w:val="006C3045"/>
    <w:rsid w:val="006C33DF"/>
    <w:rsid w:val="006C4294"/>
    <w:rsid w:val="006C562D"/>
    <w:rsid w:val="006C6E2B"/>
    <w:rsid w:val="006C7141"/>
    <w:rsid w:val="006C727C"/>
    <w:rsid w:val="006D08D1"/>
    <w:rsid w:val="006D430B"/>
    <w:rsid w:val="006D45B6"/>
    <w:rsid w:val="006D605E"/>
    <w:rsid w:val="006D6CAD"/>
    <w:rsid w:val="006E39D8"/>
    <w:rsid w:val="006E3B9D"/>
    <w:rsid w:val="006E528B"/>
    <w:rsid w:val="006F1AED"/>
    <w:rsid w:val="006F2770"/>
    <w:rsid w:val="006F3E5E"/>
    <w:rsid w:val="006F42FE"/>
    <w:rsid w:val="006F4C14"/>
    <w:rsid w:val="006F6324"/>
    <w:rsid w:val="006F7498"/>
    <w:rsid w:val="00700EC6"/>
    <w:rsid w:val="00702B1D"/>
    <w:rsid w:val="00704C3B"/>
    <w:rsid w:val="007066AD"/>
    <w:rsid w:val="00707339"/>
    <w:rsid w:val="00711D14"/>
    <w:rsid w:val="00712BBA"/>
    <w:rsid w:val="00712E0B"/>
    <w:rsid w:val="00713B9C"/>
    <w:rsid w:val="00714429"/>
    <w:rsid w:val="00714B4B"/>
    <w:rsid w:val="00714D7D"/>
    <w:rsid w:val="0071548B"/>
    <w:rsid w:val="007166E7"/>
    <w:rsid w:val="00720BC7"/>
    <w:rsid w:val="007216D4"/>
    <w:rsid w:val="00722D4C"/>
    <w:rsid w:val="007230A7"/>
    <w:rsid w:val="007305CB"/>
    <w:rsid w:val="0073089A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0D7"/>
    <w:rsid w:val="00760B37"/>
    <w:rsid w:val="007626B9"/>
    <w:rsid w:val="00764163"/>
    <w:rsid w:val="00764B9E"/>
    <w:rsid w:val="00766718"/>
    <w:rsid w:val="00770D41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92121"/>
    <w:rsid w:val="007957C9"/>
    <w:rsid w:val="007A43AD"/>
    <w:rsid w:val="007A5F15"/>
    <w:rsid w:val="007B15FB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4E9A"/>
    <w:rsid w:val="007D5AC6"/>
    <w:rsid w:val="007E02E7"/>
    <w:rsid w:val="007E093C"/>
    <w:rsid w:val="007E153C"/>
    <w:rsid w:val="007E1D4B"/>
    <w:rsid w:val="007E3731"/>
    <w:rsid w:val="007E6C2E"/>
    <w:rsid w:val="007E7AE3"/>
    <w:rsid w:val="007F37C6"/>
    <w:rsid w:val="007F3F39"/>
    <w:rsid w:val="007F6370"/>
    <w:rsid w:val="007F68AB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4617"/>
    <w:rsid w:val="00825BF7"/>
    <w:rsid w:val="00825FCA"/>
    <w:rsid w:val="008262B9"/>
    <w:rsid w:val="0082717F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03B5"/>
    <w:rsid w:val="008425F5"/>
    <w:rsid w:val="00842B2D"/>
    <w:rsid w:val="0084455E"/>
    <w:rsid w:val="00846595"/>
    <w:rsid w:val="00846605"/>
    <w:rsid w:val="00847056"/>
    <w:rsid w:val="00850ABC"/>
    <w:rsid w:val="00850ABD"/>
    <w:rsid w:val="00850DAC"/>
    <w:rsid w:val="0085417F"/>
    <w:rsid w:val="008572FF"/>
    <w:rsid w:val="00863091"/>
    <w:rsid w:val="008632D4"/>
    <w:rsid w:val="008643EC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B2E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4E8"/>
    <w:rsid w:val="008F6E5D"/>
    <w:rsid w:val="008F768F"/>
    <w:rsid w:val="008F7AE8"/>
    <w:rsid w:val="00901A94"/>
    <w:rsid w:val="009027DE"/>
    <w:rsid w:val="00904B48"/>
    <w:rsid w:val="00904C77"/>
    <w:rsid w:val="009070E7"/>
    <w:rsid w:val="00907273"/>
    <w:rsid w:val="009112E7"/>
    <w:rsid w:val="00912B8E"/>
    <w:rsid w:val="0091487F"/>
    <w:rsid w:val="00917110"/>
    <w:rsid w:val="00917206"/>
    <w:rsid w:val="00920263"/>
    <w:rsid w:val="00920A85"/>
    <w:rsid w:val="009230EF"/>
    <w:rsid w:val="00925733"/>
    <w:rsid w:val="00925F01"/>
    <w:rsid w:val="00925FEC"/>
    <w:rsid w:val="00930240"/>
    <w:rsid w:val="009327D3"/>
    <w:rsid w:val="00934990"/>
    <w:rsid w:val="00934A5E"/>
    <w:rsid w:val="00937BF6"/>
    <w:rsid w:val="00947632"/>
    <w:rsid w:val="009478C4"/>
    <w:rsid w:val="00950916"/>
    <w:rsid w:val="009519C9"/>
    <w:rsid w:val="009542D4"/>
    <w:rsid w:val="009548C3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58BB"/>
    <w:rsid w:val="00985AAC"/>
    <w:rsid w:val="0098677F"/>
    <w:rsid w:val="00986EE3"/>
    <w:rsid w:val="009906EE"/>
    <w:rsid w:val="00991393"/>
    <w:rsid w:val="0099394D"/>
    <w:rsid w:val="00995274"/>
    <w:rsid w:val="00996FDF"/>
    <w:rsid w:val="009A1D3D"/>
    <w:rsid w:val="009A3781"/>
    <w:rsid w:val="009A4EC4"/>
    <w:rsid w:val="009A5865"/>
    <w:rsid w:val="009A603D"/>
    <w:rsid w:val="009A64D0"/>
    <w:rsid w:val="009A6700"/>
    <w:rsid w:val="009B0D19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D69C9"/>
    <w:rsid w:val="009E024A"/>
    <w:rsid w:val="009E59BA"/>
    <w:rsid w:val="009E5F72"/>
    <w:rsid w:val="009E6652"/>
    <w:rsid w:val="009F4CA1"/>
    <w:rsid w:val="009F5A39"/>
    <w:rsid w:val="009F719F"/>
    <w:rsid w:val="00A00E35"/>
    <w:rsid w:val="00A03ED5"/>
    <w:rsid w:val="00A04E98"/>
    <w:rsid w:val="00A07C94"/>
    <w:rsid w:val="00A113C4"/>
    <w:rsid w:val="00A12589"/>
    <w:rsid w:val="00A13567"/>
    <w:rsid w:val="00A13967"/>
    <w:rsid w:val="00A146FB"/>
    <w:rsid w:val="00A152A3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4AA5"/>
    <w:rsid w:val="00A36135"/>
    <w:rsid w:val="00A37CA9"/>
    <w:rsid w:val="00A40036"/>
    <w:rsid w:val="00A40B38"/>
    <w:rsid w:val="00A43583"/>
    <w:rsid w:val="00A460FF"/>
    <w:rsid w:val="00A5219A"/>
    <w:rsid w:val="00A53AEF"/>
    <w:rsid w:val="00A53AF1"/>
    <w:rsid w:val="00A53C6E"/>
    <w:rsid w:val="00A60029"/>
    <w:rsid w:val="00A6417B"/>
    <w:rsid w:val="00A71FDF"/>
    <w:rsid w:val="00A72E1C"/>
    <w:rsid w:val="00A75E75"/>
    <w:rsid w:val="00A763DC"/>
    <w:rsid w:val="00A80558"/>
    <w:rsid w:val="00A812CE"/>
    <w:rsid w:val="00A850AF"/>
    <w:rsid w:val="00A85F9B"/>
    <w:rsid w:val="00A868C8"/>
    <w:rsid w:val="00A96827"/>
    <w:rsid w:val="00A96BCA"/>
    <w:rsid w:val="00A97ED7"/>
    <w:rsid w:val="00A97F4C"/>
    <w:rsid w:val="00AA09CC"/>
    <w:rsid w:val="00AA1B04"/>
    <w:rsid w:val="00AA4574"/>
    <w:rsid w:val="00AA4E6E"/>
    <w:rsid w:val="00AA5BCA"/>
    <w:rsid w:val="00AA66AF"/>
    <w:rsid w:val="00AB1AA0"/>
    <w:rsid w:val="00AB2623"/>
    <w:rsid w:val="00AB5C30"/>
    <w:rsid w:val="00AC11EE"/>
    <w:rsid w:val="00AC2D66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D7ABC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544D9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58A4"/>
    <w:rsid w:val="00B874B3"/>
    <w:rsid w:val="00B87517"/>
    <w:rsid w:val="00B90A3A"/>
    <w:rsid w:val="00B90DFB"/>
    <w:rsid w:val="00B915C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577"/>
    <w:rsid w:val="00BB7ADC"/>
    <w:rsid w:val="00BC3896"/>
    <w:rsid w:val="00BC424A"/>
    <w:rsid w:val="00BC53A9"/>
    <w:rsid w:val="00BC624C"/>
    <w:rsid w:val="00BC63A2"/>
    <w:rsid w:val="00BC6C4C"/>
    <w:rsid w:val="00BD0B99"/>
    <w:rsid w:val="00BD20B7"/>
    <w:rsid w:val="00BD42BD"/>
    <w:rsid w:val="00BD4EB9"/>
    <w:rsid w:val="00BD5063"/>
    <w:rsid w:val="00BE0A05"/>
    <w:rsid w:val="00BE0B9F"/>
    <w:rsid w:val="00BE24E8"/>
    <w:rsid w:val="00BE5070"/>
    <w:rsid w:val="00BE5360"/>
    <w:rsid w:val="00BF11E2"/>
    <w:rsid w:val="00BF2228"/>
    <w:rsid w:val="00BF3B97"/>
    <w:rsid w:val="00BF783E"/>
    <w:rsid w:val="00BF78A7"/>
    <w:rsid w:val="00C048AE"/>
    <w:rsid w:val="00C07C71"/>
    <w:rsid w:val="00C10CFC"/>
    <w:rsid w:val="00C11AEA"/>
    <w:rsid w:val="00C132B6"/>
    <w:rsid w:val="00C136B1"/>
    <w:rsid w:val="00C13912"/>
    <w:rsid w:val="00C16ED5"/>
    <w:rsid w:val="00C170C2"/>
    <w:rsid w:val="00C17595"/>
    <w:rsid w:val="00C177AE"/>
    <w:rsid w:val="00C17CB3"/>
    <w:rsid w:val="00C20079"/>
    <w:rsid w:val="00C20671"/>
    <w:rsid w:val="00C220AC"/>
    <w:rsid w:val="00C233D1"/>
    <w:rsid w:val="00C23D97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44C44"/>
    <w:rsid w:val="00C53D14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3C23"/>
    <w:rsid w:val="00C958A6"/>
    <w:rsid w:val="00C95ADF"/>
    <w:rsid w:val="00C969CA"/>
    <w:rsid w:val="00C96FA1"/>
    <w:rsid w:val="00C978FE"/>
    <w:rsid w:val="00C97C74"/>
    <w:rsid w:val="00CA06A5"/>
    <w:rsid w:val="00CA0C1F"/>
    <w:rsid w:val="00CA0C6C"/>
    <w:rsid w:val="00CA0E97"/>
    <w:rsid w:val="00CA3482"/>
    <w:rsid w:val="00CA4A3C"/>
    <w:rsid w:val="00CA5B9D"/>
    <w:rsid w:val="00CA6139"/>
    <w:rsid w:val="00CA7774"/>
    <w:rsid w:val="00CA78F1"/>
    <w:rsid w:val="00CA8F01"/>
    <w:rsid w:val="00CB2A1E"/>
    <w:rsid w:val="00CB2AEC"/>
    <w:rsid w:val="00CC05DF"/>
    <w:rsid w:val="00CC0A2E"/>
    <w:rsid w:val="00CC0C7A"/>
    <w:rsid w:val="00CC4AE4"/>
    <w:rsid w:val="00CC654D"/>
    <w:rsid w:val="00CC72F4"/>
    <w:rsid w:val="00CC7B46"/>
    <w:rsid w:val="00CD39D6"/>
    <w:rsid w:val="00CD4BE0"/>
    <w:rsid w:val="00CD4F15"/>
    <w:rsid w:val="00CE13C3"/>
    <w:rsid w:val="00CE6D92"/>
    <w:rsid w:val="00CE7A99"/>
    <w:rsid w:val="00CF0B46"/>
    <w:rsid w:val="00CF48DE"/>
    <w:rsid w:val="00CF628F"/>
    <w:rsid w:val="00CF62D5"/>
    <w:rsid w:val="00CF703F"/>
    <w:rsid w:val="00D00881"/>
    <w:rsid w:val="00D01423"/>
    <w:rsid w:val="00D0142A"/>
    <w:rsid w:val="00D03172"/>
    <w:rsid w:val="00D061CF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5A3C"/>
    <w:rsid w:val="00D263AE"/>
    <w:rsid w:val="00D27AE3"/>
    <w:rsid w:val="00D30081"/>
    <w:rsid w:val="00D314EF"/>
    <w:rsid w:val="00D31CC1"/>
    <w:rsid w:val="00D345EC"/>
    <w:rsid w:val="00D34CA3"/>
    <w:rsid w:val="00D34F16"/>
    <w:rsid w:val="00D362E6"/>
    <w:rsid w:val="00D363FD"/>
    <w:rsid w:val="00D42079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64C87"/>
    <w:rsid w:val="00D70590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0220"/>
    <w:rsid w:val="00DA11C3"/>
    <w:rsid w:val="00DA26BE"/>
    <w:rsid w:val="00DA51FD"/>
    <w:rsid w:val="00DA55FB"/>
    <w:rsid w:val="00DA5EA7"/>
    <w:rsid w:val="00DA6D67"/>
    <w:rsid w:val="00DA747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C77AE"/>
    <w:rsid w:val="00DE1A6A"/>
    <w:rsid w:val="00DE512B"/>
    <w:rsid w:val="00DE5F21"/>
    <w:rsid w:val="00DF1441"/>
    <w:rsid w:val="00DF1775"/>
    <w:rsid w:val="00DF186B"/>
    <w:rsid w:val="00DF2A30"/>
    <w:rsid w:val="00DF56BA"/>
    <w:rsid w:val="00DF760A"/>
    <w:rsid w:val="00E00945"/>
    <w:rsid w:val="00E0205B"/>
    <w:rsid w:val="00E0315E"/>
    <w:rsid w:val="00E03D94"/>
    <w:rsid w:val="00E04E5D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359B3"/>
    <w:rsid w:val="00E40387"/>
    <w:rsid w:val="00E40A9A"/>
    <w:rsid w:val="00E41FAF"/>
    <w:rsid w:val="00E456A8"/>
    <w:rsid w:val="00E463D8"/>
    <w:rsid w:val="00E4737E"/>
    <w:rsid w:val="00E50024"/>
    <w:rsid w:val="00E50273"/>
    <w:rsid w:val="00E507B8"/>
    <w:rsid w:val="00E53BDD"/>
    <w:rsid w:val="00E53FE1"/>
    <w:rsid w:val="00E54AC1"/>
    <w:rsid w:val="00E562D3"/>
    <w:rsid w:val="00E57948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4CEB"/>
    <w:rsid w:val="00EB6BFC"/>
    <w:rsid w:val="00EC0386"/>
    <w:rsid w:val="00EC06CB"/>
    <w:rsid w:val="00EC071A"/>
    <w:rsid w:val="00EC07D1"/>
    <w:rsid w:val="00EC26ED"/>
    <w:rsid w:val="00EC3FDC"/>
    <w:rsid w:val="00EC4EA2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1BA8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1B15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487D"/>
    <w:rsid w:val="00F35233"/>
    <w:rsid w:val="00F358AA"/>
    <w:rsid w:val="00F369A2"/>
    <w:rsid w:val="00F36A48"/>
    <w:rsid w:val="00F418AB"/>
    <w:rsid w:val="00F426A9"/>
    <w:rsid w:val="00F50AA1"/>
    <w:rsid w:val="00F51DE8"/>
    <w:rsid w:val="00F520D4"/>
    <w:rsid w:val="00F5239C"/>
    <w:rsid w:val="00F53BDF"/>
    <w:rsid w:val="00F53BFF"/>
    <w:rsid w:val="00F5754E"/>
    <w:rsid w:val="00F57BE9"/>
    <w:rsid w:val="00F63F1F"/>
    <w:rsid w:val="00F64F5B"/>
    <w:rsid w:val="00F67D89"/>
    <w:rsid w:val="00F72577"/>
    <w:rsid w:val="00F7612C"/>
    <w:rsid w:val="00F77042"/>
    <w:rsid w:val="00F77300"/>
    <w:rsid w:val="00F77463"/>
    <w:rsid w:val="00F774A1"/>
    <w:rsid w:val="00F8139F"/>
    <w:rsid w:val="00F82EED"/>
    <w:rsid w:val="00F83395"/>
    <w:rsid w:val="00F86BD3"/>
    <w:rsid w:val="00F87932"/>
    <w:rsid w:val="00F91E8D"/>
    <w:rsid w:val="00F9400B"/>
    <w:rsid w:val="00F97CFF"/>
    <w:rsid w:val="00FA18B5"/>
    <w:rsid w:val="00FA7161"/>
    <w:rsid w:val="00FB0726"/>
    <w:rsid w:val="00FB10EB"/>
    <w:rsid w:val="00FB177C"/>
    <w:rsid w:val="00FB2A73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0CC2"/>
    <w:rsid w:val="00FE700F"/>
    <w:rsid w:val="00FE73C3"/>
    <w:rsid w:val="00FE7592"/>
    <w:rsid w:val="00FF23FF"/>
    <w:rsid w:val="00FF7C26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63BEC49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B9D336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0AF127C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15A855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28F28B9"/>
    <w:rsid w:val="33327456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7892F0"/>
    <w:rsid w:val="3CBA70FE"/>
    <w:rsid w:val="3CC36C5A"/>
    <w:rsid w:val="3D1AD8B2"/>
    <w:rsid w:val="3D2B6BFE"/>
    <w:rsid w:val="3D45F682"/>
    <w:rsid w:val="3D6DBE89"/>
    <w:rsid w:val="3E7A3B16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990F76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AF90F5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E2D718"/>
    <w:rsid w:val="6FF784D6"/>
    <w:rsid w:val="701D1412"/>
    <w:rsid w:val="707BB6F8"/>
    <w:rsid w:val="711BBDE4"/>
    <w:rsid w:val="7291B5D7"/>
    <w:rsid w:val="72FB865E"/>
    <w:rsid w:val="7322328F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2D5961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6126F091-9D5E-4F64-B1DD-FCC439BF3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9</Characters>
  <Application>Microsoft Office Word</Application>
  <DocSecurity>0</DocSecurity>
  <Lines>9</Lines>
  <Paragraphs>2</Paragraphs>
  <ScaleCrop>false</ScaleCrop>
  <Company>Midhurst Resource Centre Lt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Deputy Clerk</cp:lastModifiedBy>
  <cp:revision>5</cp:revision>
  <cp:lastPrinted>2024-03-19T14:28:00Z</cp:lastPrinted>
  <dcterms:created xsi:type="dcterms:W3CDTF">2024-07-23T10:14:00Z</dcterms:created>
  <dcterms:modified xsi:type="dcterms:W3CDTF">2024-07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